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EB0F23" w:rsidTr="00AA0C51">
        <w:tc>
          <w:tcPr>
            <w:tcW w:w="3936" w:type="dxa"/>
          </w:tcPr>
          <w:p w:rsidR="00EB0F23" w:rsidRPr="006E56C8" w:rsidRDefault="003907F2" w:rsidP="00291A3E">
            <w:pPr>
              <w:tabs>
                <w:tab w:val="left" w:pos="270"/>
              </w:tabs>
              <w:spacing w:line="26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6E56C8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:rsidR="00673B17" w:rsidRPr="001B712C" w:rsidRDefault="00673B17" w:rsidP="00673B1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rPr>
                <w:rFonts w:ascii="Times New Roman Chuv" w:hAnsi="Times New Roman Chuv"/>
                <w:b/>
              </w:rPr>
            </w:pP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Ч</w:t>
            </w:r>
            <w:r w:rsidRPr="001B712C">
              <w:rPr>
                <w:b/>
                <w:sz w:val="22"/>
                <w:szCs w:val="22"/>
              </w:rPr>
              <w:t>Ă</w:t>
            </w: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ВАШ РЕСПУБЛИКИН</w:t>
            </w:r>
          </w:p>
          <w:p w:rsidR="00673B17" w:rsidRPr="001B712C" w:rsidRDefault="00673B17" w:rsidP="00673B1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rPr>
                <w:rFonts w:ascii="Times New Roman Chuv" w:hAnsi="Times New Roman Chuv"/>
                <w:b/>
              </w:rPr>
            </w:pPr>
            <w:r w:rsidRPr="001B712C">
              <w:rPr>
                <w:b/>
                <w:sz w:val="22"/>
                <w:szCs w:val="22"/>
              </w:rPr>
              <w:t>ÇĔ</w:t>
            </w: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Н</w:t>
            </w:r>
            <w:r w:rsidRPr="001B712C">
              <w:rPr>
                <w:b/>
                <w:sz w:val="22"/>
                <w:szCs w:val="22"/>
              </w:rPr>
              <w:t>Ĕ</w:t>
            </w: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 xml:space="preserve"> ШУПАШКАР </w:t>
            </w:r>
          </w:p>
          <w:p w:rsidR="00673B17" w:rsidRPr="001B712C" w:rsidRDefault="00673B17" w:rsidP="00673B1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rPr>
                <w:rFonts w:ascii="Times New Roman Chuv" w:hAnsi="Times New Roman Chuv"/>
                <w:b/>
              </w:rPr>
            </w:pP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ХУЛА ДЕПУТАЧ</w:t>
            </w:r>
            <w:r w:rsidRPr="001B712C">
              <w:rPr>
                <w:b/>
                <w:sz w:val="22"/>
                <w:szCs w:val="22"/>
              </w:rPr>
              <w:t>Ĕ</w:t>
            </w: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 xml:space="preserve">СЕН </w:t>
            </w:r>
          </w:p>
          <w:p w:rsidR="00673B17" w:rsidRPr="001B712C" w:rsidRDefault="00673B17" w:rsidP="00673B17">
            <w:pPr>
              <w:spacing w:line="228" w:lineRule="auto"/>
              <w:ind w:right="282"/>
              <w:jc w:val="center"/>
              <w:rPr>
                <w:rFonts w:ascii="Times New Roman Chuv" w:hAnsi="Times New Roman Chuv"/>
                <w:b/>
              </w:rPr>
            </w:pPr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ПУХ</w:t>
            </w:r>
            <w:r w:rsidRPr="001B712C">
              <w:rPr>
                <w:b/>
                <w:sz w:val="22"/>
                <w:szCs w:val="22"/>
              </w:rPr>
              <w:t>Ă</w:t>
            </w:r>
            <w:proofErr w:type="gramStart"/>
            <w:r w:rsidRPr="001B712C">
              <w:rPr>
                <w:rFonts w:ascii="Times New Roman Chuv" w:hAnsi="Times New Roman Chuv"/>
                <w:b/>
                <w:sz w:val="22"/>
                <w:szCs w:val="22"/>
              </w:rPr>
              <w:t>В</w:t>
            </w:r>
            <w:proofErr w:type="gramEnd"/>
            <w:r w:rsidRPr="001B712C">
              <w:rPr>
                <w:b/>
                <w:sz w:val="22"/>
                <w:szCs w:val="22"/>
              </w:rPr>
              <w:t>Ĕ</w:t>
            </w:r>
          </w:p>
          <w:p w:rsidR="006E56C8" w:rsidRPr="001B712C" w:rsidRDefault="006E56C8" w:rsidP="006E56C8">
            <w:pPr>
              <w:spacing w:line="26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EB0F23" w:rsidRPr="001B712C" w:rsidRDefault="006E56C8" w:rsidP="006E56C8">
            <w:pPr>
              <w:pStyle w:val="ab"/>
              <w:spacing w:line="260" w:lineRule="exact"/>
              <w:jc w:val="center"/>
              <w:rPr>
                <w:rFonts w:ascii="Times New Roman Chuv" w:hAnsi="Times New Roman Chuv"/>
                <w:b/>
                <w:sz w:val="36"/>
                <w:szCs w:val="36"/>
              </w:rPr>
            </w:pPr>
            <w:proofErr w:type="spellStart"/>
            <w:r w:rsidRPr="001B712C">
              <w:rPr>
                <w:rFonts w:ascii="Times New Roman Chuv" w:hAnsi="Times New Roman Chuv"/>
                <w:b/>
                <w:sz w:val="36"/>
                <w:szCs w:val="36"/>
              </w:rPr>
              <w:t>йышёну</w:t>
            </w:r>
            <w:proofErr w:type="spellEnd"/>
          </w:p>
          <w:p w:rsidR="00EB0F23" w:rsidRPr="006E56C8" w:rsidRDefault="00EB0F23" w:rsidP="006E56C8">
            <w:pPr>
              <w:pStyle w:val="ab"/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EB0F23" w:rsidRPr="006E56C8" w:rsidRDefault="00EB0F23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0F23" w:rsidRDefault="00EB0F23" w:rsidP="00AA0C51">
            <w:pPr>
              <w:jc w:val="center"/>
            </w:pPr>
            <w:r w:rsidRPr="00164E33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79pt" o:ole="">
                  <v:imagedata r:id="rId9" o:title=""/>
                </v:shape>
                <o:OLEObject Type="Embed" ProgID="Word.Picture.8" ShapeID="_x0000_i1025" DrawAspect="Content" ObjectID="_1552713069" r:id="rId10"/>
              </w:object>
            </w:r>
          </w:p>
          <w:p w:rsidR="00EB0F23" w:rsidRDefault="00EB0F23" w:rsidP="00AA0C51">
            <w:pPr>
              <w:jc w:val="center"/>
            </w:pPr>
          </w:p>
        </w:tc>
        <w:tc>
          <w:tcPr>
            <w:tcW w:w="3969" w:type="dxa"/>
          </w:tcPr>
          <w:p w:rsidR="00EB0F23" w:rsidRPr="006E56C8" w:rsidRDefault="00EB0F23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</w:p>
          <w:p w:rsidR="00EB0F23" w:rsidRPr="001B712C" w:rsidRDefault="006E56C8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r w:rsidRPr="001B712C">
              <w:rPr>
                <w:rFonts w:ascii="Times New Roman Chuv" w:hAnsi="Times New Roman Chuv"/>
                <w:b/>
                <w:sz w:val="24"/>
                <w:szCs w:val="24"/>
              </w:rPr>
              <w:t xml:space="preserve">НОВОЧЕБОКСАРСКОЕ </w:t>
            </w:r>
          </w:p>
          <w:p w:rsidR="006E56C8" w:rsidRPr="001B712C" w:rsidRDefault="006E56C8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r w:rsidRPr="001B712C">
              <w:rPr>
                <w:rFonts w:ascii="Times New Roman Chuv" w:hAnsi="Times New Roman Chuv"/>
                <w:b/>
                <w:sz w:val="24"/>
                <w:szCs w:val="24"/>
              </w:rPr>
              <w:t>ГОРОДСКОЕ</w:t>
            </w:r>
          </w:p>
          <w:p w:rsidR="006E56C8" w:rsidRPr="001B712C" w:rsidRDefault="006E56C8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r w:rsidRPr="001B712C">
              <w:rPr>
                <w:rFonts w:ascii="Times New Roman Chuv" w:hAnsi="Times New Roman Chuv"/>
                <w:b/>
                <w:sz w:val="24"/>
                <w:szCs w:val="24"/>
              </w:rPr>
              <w:t xml:space="preserve"> СОБРАНИЕ ДЕПУТАТОВ</w:t>
            </w:r>
          </w:p>
          <w:p w:rsidR="006E56C8" w:rsidRPr="001B712C" w:rsidRDefault="006E56C8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r w:rsidRPr="001B712C">
              <w:rPr>
                <w:rFonts w:ascii="Times New Roman Chuv" w:hAnsi="Times New Roman Chuv"/>
                <w:b/>
                <w:sz w:val="24"/>
                <w:szCs w:val="24"/>
              </w:rPr>
              <w:t>ЧУВАШСКОЙ РЕСПУБЛИКИ</w:t>
            </w:r>
          </w:p>
          <w:p w:rsidR="00EB0F23" w:rsidRPr="001B712C" w:rsidRDefault="00EB0F23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6"/>
              </w:rPr>
            </w:pPr>
          </w:p>
          <w:p w:rsidR="00EB0F23" w:rsidRPr="001B712C" w:rsidRDefault="006E56C8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b/>
                <w:sz w:val="26"/>
              </w:rPr>
            </w:pPr>
            <w:r w:rsidRPr="001B712C">
              <w:rPr>
                <w:rFonts w:ascii="Times New Roman Chuv" w:hAnsi="Times New Roman Chuv"/>
                <w:b/>
                <w:sz w:val="26"/>
              </w:rPr>
              <w:t>РЕШЕНИЕ</w:t>
            </w:r>
          </w:p>
          <w:p w:rsidR="00EA4FA2" w:rsidRPr="00EA4FA2" w:rsidRDefault="00EA4FA2" w:rsidP="006E56C8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i/>
                <w:sz w:val="26"/>
              </w:rPr>
            </w:pPr>
          </w:p>
          <w:p w:rsidR="00EA4FA2" w:rsidRPr="006E56C8" w:rsidRDefault="00EA4FA2" w:rsidP="00FD744D">
            <w:pPr>
              <w:tabs>
                <w:tab w:val="left" w:pos="270"/>
              </w:tabs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</w:p>
        </w:tc>
      </w:tr>
    </w:tbl>
    <w:p w:rsidR="004865A1" w:rsidRPr="00FD744D" w:rsidRDefault="00291A3E" w:rsidP="000C4815">
      <w:pPr>
        <w:tabs>
          <w:tab w:val="left" w:pos="3285"/>
          <w:tab w:val="left" w:pos="3405"/>
          <w:tab w:val="left" w:pos="3615"/>
          <w:tab w:val="center" w:pos="4677"/>
        </w:tabs>
        <w:rPr>
          <w:b/>
          <w:sz w:val="24"/>
          <w:szCs w:val="24"/>
        </w:rPr>
      </w:pPr>
      <w:r w:rsidRPr="00FF5934">
        <w:rPr>
          <w:b/>
          <w:sz w:val="23"/>
          <w:szCs w:val="23"/>
        </w:rPr>
        <w:tab/>
      </w:r>
      <w:r w:rsidR="00FD744D" w:rsidRPr="00FD744D">
        <w:rPr>
          <w:b/>
          <w:sz w:val="24"/>
          <w:szCs w:val="24"/>
        </w:rPr>
        <w:t>30 марта 2017 года</w:t>
      </w:r>
      <w:proofErr w:type="gramStart"/>
      <w:r w:rsidR="00FD744D" w:rsidRPr="00FD744D">
        <w:rPr>
          <w:b/>
          <w:sz w:val="24"/>
          <w:szCs w:val="24"/>
        </w:rPr>
        <w:t xml:space="preserve"> </w:t>
      </w:r>
      <w:r w:rsidR="00331673" w:rsidRPr="00FD744D">
        <w:rPr>
          <w:b/>
          <w:sz w:val="24"/>
          <w:szCs w:val="24"/>
        </w:rPr>
        <w:t>№</w:t>
      </w:r>
      <w:r w:rsidR="00FD744D" w:rsidRPr="00FD744D">
        <w:rPr>
          <w:b/>
          <w:sz w:val="24"/>
          <w:szCs w:val="24"/>
        </w:rPr>
        <w:t xml:space="preserve"> С</w:t>
      </w:r>
      <w:proofErr w:type="gramEnd"/>
      <w:r w:rsidR="00FD744D" w:rsidRPr="00FD744D">
        <w:rPr>
          <w:b/>
          <w:sz w:val="24"/>
          <w:szCs w:val="24"/>
        </w:rPr>
        <w:t xml:space="preserve"> 26-4 </w:t>
      </w:r>
    </w:p>
    <w:tbl>
      <w:tblPr>
        <w:tblStyle w:val="a6"/>
        <w:tblW w:w="13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488"/>
      </w:tblGrid>
      <w:tr w:rsidR="00672EBD" w:rsidRPr="001D41AA" w:rsidTr="004532C5">
        <w:trPr>
          <w:trHeight w:val="7732"/>
        </w:trPr>
        <w:tc>
          <w:tcPr>
            <w:tcW w:w="10065" w:type="dxa"/>
          </w:tcPr>
          <w:p w:rsidR="00F53EE9" w:rsidRPr="001D41AA" w:rsidRDefault="00F53EE9" w:rsidP="001D41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0" w:name="sub_2"/>
          </w:p>
          <w:p w:rsidR="00FD7C66" w:rsidRPr="001D41AA" w:rsidRDefault="00FD7C66" w:rsidP="001D41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FC40B6" w:rsidRPr="00FD744D" w:rsidRDefault="00EA4FA2" w:rsidP="001D41AA">
            <w:pPr>
              <w:tabs>
                <w:tab w:val="left" w:pos="3754"/>
              </w:tabs>
              <w:spacing w:line="288" w:lineRule="exact"/>
              <w:ind w:right="6136"/>
              <w:jc w:val="both"/>
              <w:rPr>
                <w:b/>
                <w:sz w:val="24"/>
                <w:szCs w:val="24"/>
              </w:rPr>
            </w:pPr>
            <w:r w:rsidRPr="00FD744D">
              <w:rPr>
                <w:b/>
                <w:sz w:val="24"/>
                <w:szCs w:val="24"/>
              </w:rPr>
              <w:t>Об установлении р</w:t>
            </w:r>
            <w:r w:rsidR="00A66180" w:rsidRPr="00FD744D">
              <w:rPr>
                <w:b/>
                <w:sz w:val="24"/>
                <w:szCs w:val="24"/>
              </w:rPr>
              <w:t xml:space="preserve">азмера платы для собственников, не </w:t>
            </w:r>
            <w:bookmarkStart w:id="1" w:name="_GoBack"/>
            <w:bookmarkEnd w:id="1"/>
            <w:r w:rsidR="00A66180" w:rsidRPr="00FD744D">
              <w:rPr>
                <w:b/>
                <w:sz w:val="24"/>
                <w:szCs w:val="24"/>
              </w:rPr>
              <w:t xml:space="preserve">принявших на общем собрании решение о размере платы за содержание жилого помещения </w:t>
            </w:r>
          </w:p>
          <w:p w:rsidR="00FC40B6" w:rsidRDefault="00FC40B6" w:rsidP="001D41AA">
            <w:pPr>
              <w:spacing w:line="288" w:lineRule="exact"/>
              <w:ind w:left="40" w:right="3999"/>
              <w:jc w:val="both"/>
              <w:rPr>
                <w:sz w:val="24"/>
                <w:szCs w:val="24"/>
              </w:rPr>
            </w:pPr>
          </w:p>
          <w:p w:rsidR="00FD744D" w:rsidRPr="00FD744D" w:rsidRDefault="00FD744D" w:rsidP="001D41AA">
            <w:pPr>
              <w:spacing w:line="288" w:lineRule="exact"/>
              <w:ind w:left="40" w:right="3999"/>
              <w:jc w:val="both"/>
              <w:rPr>
                <w:sz w:val="24"/>
                <w:szCs w:val="24"/>
              </w:rPr>
            </w:pPr>
          </w:p>
          <w:p w:rsidR="00FD744D" w:rsidRDefault="00FD744D" w:rsidP="00815EE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="00EA4FA2" w:rsidRPr="00FD744D">
              <w:rPr>
                <w:rFonts w:ascii="Times New Roman" w:hAnsi="Times New Roman"/>
                <w:szCs w:val="24"/>
              </w:rPr>
              <w:t>В соответствии с</w:t>
            </w:r>
            <w:r w:rsidR="00A66180" w:rsidRPr="00FD744D">
              <w:rPr>
                <w:rFonts w:ascii="Times New Roman" w:hAnsi="Times New Roman"/>
                <w:szCs w:val="24"/>
              </w:rPr>
              <w:t xml:space="preserve"> частью 4</w:t>
            </w:r>
            <w:r w:rsidR="00EA4FA2" w:rsidRPr="00FD744D">
              <w:rPr>
                <w:rFonts w:ascii="Times New Roman" w:hAnsi="Times New Roman"/>
                <w:szCs w:val="24"/>
              </w:rPr>
              <w:t xml:space="preserve"> </w:t>
            </w:r>
            <w:hyperlink r:id="rId11" w:history="1">
              <w:r w:rsidR="00A66180" w:rsidRPr="00FD744D">
                <w:rPr>
                  <w:rFonts w:ascii="Times New Roman" w:hAnsi="Times New Roman"/>
                  <w:szCs w:val="24"/>
                </w:rPr>
                <w:t>ст.</w:t>
              </w:r>
            </w:hyperlink>
            <w:r w:rsidR="00A66180" w:rsidRPr="00FD744D">
              <w:rPr>
                <w:rFonts w:ascii="Times New Roman" w:hAnsi="Times New Roman"/>
                <w:szCs w:val="24"/>
              </w:rPr>
              <w:t xml:space="preserve"> 158</w:t>
            </w:r>
            <w:r w:rsidR="00EA4FA2" w:rsidRPr="00FD744D">
              <w:rPr>
                <w:rFonts w:ascii="Times New Roman" w:hAnsi="Times New Roman"/>
                <w:szCs w:val="24"/>
              </w:rPr>
              <w:t xml:space="preserve"> Жилищного кодекса Российской Федерации, руководствуясь </w:t>
            </w:r>
            <w:hyperlink r:id="rId12" w:history="1">
              <w:r w:rsidR="00EA4FA2" w:rsidRPr="00FD744D">
                <w:rPr>
                  <w:rFonts w:ascii="Times New Roman" w:hAnsi="Times New Roman"/>
                  <w:szCs w:val="24"/>
                </w:rPr>
                <w:t xml:space="preserve">статьей </w:t>
              </w:r>
              <w:r w:rsidR="001D41AA" w:rsidRPr="00FD744D">
                <w:rPr>
                  <w:rFonts w:ascii="Times New Roman" w:hAnsi="Times New Roman"/>
                  <w:szCs w:val="24"/>
                </w:rPr>
                <w:t>26</w:t>
              </w:r>
            </w:hyperlink>
            <w:r w:rsidR="00EA4FA2" w:rsidRPr="00FD744D">
              <w:rPr>
                <w:rFonts w:ascii="Times New Roman" w:hAnsi="Times New Roman"/>
                <w:szCs w:val="24"/>
              </w:rPr>
              <w:t xml:space="preserve"> Устава города Новочебоксарска Чувашской Республики, </w:t>
            </w:r>
            <w:proofErr w:type="spellStart"/>
            <w:r w:rsidR="00EA4FA2" w:rsidRPr="00FD744D">
              <w:rPr>
                <w:rFonts w:ascii="Times New Roman" w:hAnsi="Times New Roman"/>
                <w:szCs w:val="24"/>
              </w:rPr>
              <w:t>Новочебоксарское</w:t>
            </w:r>
            <w:proofErr w:type="spellEnd"/>
            <w:r w:rsidR="00EA4FA2" w:rsidRPr="00FD744D">
              <w:rPr>
                <w:rFonts w:ascii="Times New Roman" w:hAnsi="Times New Roman"/>
                <w:szCs w:val="24"/>
              </w:rPr>
              <w:t xml:space="preserve"> городское Собрание депутатов Чувашской Республики решило:</w:t>
            </w:r>
          </w:p>
          <w:p w:rsidR="00EA4FA2" w:rsidRPr="00FD744D" w:rsidRDefault="00FD744D" w:rsidP="00815EE0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="00EA4FA2" w:rsidRPr="00FD744D">
              <w:rPr>
                <w:rFonts w:ascii="Times New Roman" w:hAnsi="Times New Roman"/>
                <w:szCs w:val="24"/>
              </w:rPr>
              <w:t xml:space="preserve">1. Установить </w:t>
            </w:r>
            <w:r w:rsidR="00A11913" w:rsidRPr="00FD744D">
              <w:rPr>
                <w:rFonts w:ascii="Times New Roman" w:hAnsi="Times New Roman"/>
                <w:szCs w:val="24"/>
              </w:rPr>
              <w:t>размер платы</w:t>
            </w:r>
            <w:r w:rsidR="00EA4FA2" w:rsidRPr="00FD744D">
              <w:rPr>
                <w:rFonts w:ascii="Times New Roman" w:hAnsi="Times New Roman"/>
                <w:szCs w:val="24"/>
              </w:rPr>
              <w:t xml:space="preserve"> за содержание </w:t>
            </w:r>
            <w:r w:rsidR="00815EE0" w:rsidRPr="00FD744D">
              <w:rPr>
                <w:rFonts w:ascii="Times New Roman" w:hAnsi="Times New Roman"/>
                <w:szCs w:val="24"/>
              </w:rPr>
              <w:t xml:space="preserve">жилого помещения </w:t>
            </w:r>
            <w:r w:rsidR="00EA4FA2" w:rsidRPr="00FD744D">
              <w:rPr>
                <w:rFonts w:ascii="Times New Roman" w:hAnsi="Times New Roman"/>
                <w:szCs w:val="24"/>
              </w:rPr>
              <w:t xml:space="preserve">для собственников помещений в многоквартирном доме, не принявших на их общем собрании решение об установлении размера платы за содержание жилого помещения, в размере согласно </w:t>
            </w:r>
            <w:hyperlink w:anchor="P64" w:history="1">
              <w:r w:rsidR="00151089" w:rsidRPr="00FD744D">
                <w:rPr>
                  <w:rFonts w:ascii="Times New Roman" w:hAnsi="Times New Roman"/>
                  <w:szCs w:val="24"/>
                </w:rPr>
                <w:t>П</w:t>
              </w:r>
              <w:r w:rsidR="00EA4FA2" w:rsidRPr="00FD744D">
                <w:rPr>
                  <w:rFonts w:ascii="Times New Roman" w:hAnsi="Times New Roman"/>
                  <w:szCs w:val="24"/>
                </w:rPr>
                <w:t>риложению</w:t>
              </w:r>
            </w:hyperlink>
            <w:r w:rsidR="00EA4FA2" w:rsidRPr="00FD744D">
              <w:rPr>
                <w:rFonts w:ascii="Times New Roman" w:hAnsi="Times New Roman"/>
                <w:szCs w:val="24"/>
              </w:rPr>
              <w:t xml:space="preserve"> №1.</w:t>
            </w:r>
          </w:p>
          <w:p w:rsidR="00182147" w:rsidRPr="00FD744D" w:rsidRDefault="001900D2" w:rsidP="0018214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D744D">
              <w:rPr>
                <w:sz w:val="24"/>
                <w:szCs w:val="24"/>
              </w:rPr>
              <w:t>2</w:t>
            </w:r>
            <w:r w:rsidR="00182147" w:rsidRPr="00FD744D">
              <w:rPr>
                <w:sz w:val="24"/>
                <w:szCs w:val="24"/>
              </w:rPr>
              <w:t xml:space="preserve">. </w:t>
            </w:r>
            <w:proofErr w:type="gramStart"/>
            <w:r w:rsidR="00182147" w:rsidRPr="00FD744D">
              <w:rPr>
                <w:rFonts w:eastAsia="BatangChe"/>
                <w:sz w:val="24"/>
                <w:szCs w:val="24"/>
              </w:rPr>
              <w:t>Контроль за</w:t>
            </w:r>
            <w:proofErr w:type="gramEnd"/>
            <w:r w:rsidR="00182147" w:rsidRPr="00FD744D">
              <w:rPr>
                <w:rFonts w:eastAsia="BatangChe"/>
                <w:sz w:val="24"/>
                <w:szCs w:val="24"/>
              </w:rPr>
              <w:t xml:space="preserve"> исполнением настоящего решения возложить на постоянную комиссию по городской инфраструктуре, жилищно-коммунальному хозяйству и экологии </w:t>
            </w:r>
            <w:proofErr w:type="spellStart"/>
            <w:r w:rsidR="00182147" w:rsidRPr="00FD744D">
              <w:rPr>
                <w:rFonts w:eastAsia="BatangChe"/>
                <w:sz w:val="24"/>
                <w:szCs w:val="24"/>
              </w:rPr>
              <w:t>Новочебоксарского</w:t>
            </w:r>
            <w:proofErr w:type="spellEnd"/>
            <w:r w:rsidR="00182147" w:rsidRPr="00FD744D">
              <w:rPr>
                <w:rFonts w:eastAsia="BatangChe"/>
                <w:sz w:val="24"/>
                <w:szCs w:val="24"/>
              </w:rPr>
              <w:t xml:space="preserve"> городского Собрания депутатов Чувашской Республики.</w:t>
            </w:r>
          </w:p>
          <w:p w:rsidR="001D41AA" w:rsidRPr="00FD744D" w:rsidRDefault="00EA4FA2" w:rsidP="001D41AA">
            <w:pPr>
              <w:pStyle w:val="3"/>
              <w:jc w:val="both"/>
              <w:rPr>
                <w:rFonts w:ascii="Times New Roman" w:hAnsi="Times New Roman"/>
                <w:szCs w:val="24"/>
              </w:rPr>
            </w:pPr>
            <w:r w:rsidRPr="00FD744D">
              <w:rPr>
                <w:rFonts w:ascii="Times New Roman" w:hAnsi="Times New Roman"/>
                <w:szCs w:val="24"/>
              </w:rPr>
              <w:t xml:space="preserve">           </w:t>
            </w:r>
            <w:r w:rsidR="001900D2" w:rsidRPr="00FD744D">
              <w:rPr>
                <w:rFonts w:ascii="Times New Roman" w:hAnsi="Times New Roman"/>
                <w:szCs w:val="24"/>
              </w:rPr>
              <w:t>3</w:t>
            </w:r>
            <w:r w:rsidRPr="00FD744D">
              <w:rPr>
                <w:rFonts w:ascii="Times New Roman" w:hAnsi="Times New Roman"/>
                <w:szCs w:val="24"/>
              </w:rPr>
              <w:t xml:space="preserve">. </w:t>
            </w:r>
            <w:r w:rsidR="001D41AA" w:rsidRPr="00FD744D">
              <w:rPr>
                <w:rFonts w:ascii="Times New Roman" w:hAnsi="Times New Roman"/>
                <w:szCs w:val="24"/>
              </w:rPr>
              <w:t>Настоящее решение вступает в силу со дня его официальног</w:t>
            </w:r>
            <w:r w:rsidR="00023A55" w:rsidRPr="00FD744D">
              <w:rPr>
                <w:rFonts w:ascii="Times New Roman" w:hAnsi="Times New Roman"/>
                <w:szCs w:val="24"/>
              </w:rPr>
              <w:t>о опубликования (обнародования).</w:t>
            </w:r>
          </w:p>
          <w:p w:rsidR="00182147" w:rsidRDefault="00182147" w:rsidP="001D41AA">
            <w:pPr>
              <w:jc w:val="both"/>
              <w:rPr>
                <w:sz w:val="24"/>
                <w:szCs w:val="24"/>
              </w:rPr>
            </w:pPr>
          </w:p>
          <w:p w:rsidR="00182147" w:rsidRPr="001D41AA" w:rsidRDefault="00182147" w:rsidP="001D4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:rsidR="00672EBD" w:rsidRPr="001D41AA" w:rsidRDefault="00672EBD" w:rsidP="00FD744D">
            <w:pPr>
              <w:tabs>
                <w:tab w:val="left" w:pos="3600"/>
              </w:tabs>
              <w:ind w:left="-249"/>
              <w:jc w:val="both"/>
              <w:rPr>
                <w:sz w:val="24"/>
                <w:szCs w:val="24"/>
              </w:rPr>
            </w:pPr>
          </w:p>
        </w:tc>
      </w:tr>
    </w:tbl>
    <w:bookmarkEnd w:id="0"/>
    <w:p w:rsidR="001D41AA" w:rsidRDefault="002644E1" w:rsidP="001D41AA">
      <w:pPr>
        <w:pStyle w:val="3"/>
        <w:ind w:left="-284"/>
        <w:rPr>
          <w:rFonts w:ascii="Times New Roman" w:hAnsi="Times New Roman"/>
          <w:szCs w:val="24"/>
        </w:rPr>
      </w:pPr>
      <w:r w:rsidRPr="001D41AA">
        <w:rPr>
          <w:rFonts w:ascii="Times New Roman" w:hAnsi="Times New Roman"/>
          <w:szCs w:val="24"/>
        </w:rPr>
        <w:t xml:space="preserve">Глава </w:t>
      </w:r>
      <w:r w:rsidR="00EB0F23" w:rsidRPr="001D41AA">
        <w:rPr>
          <w:rFonts w:ascii="Times New Roman" w:hAnsi="Times New Roman"/>
          <w:szCs w:val="24"/>
        </w:rPr>
        <w:t>города Новочебоксарска</w:t>
      </w:r>
    </w:p>
    <w:p w:rsidR="00EB0F23" w:rsidRPr="001D41AA" w:rsidRDefault="00EB0F23" w:rsidP="00182147">
      <w:pPr>
        <w:pStyle w:val="3"/>
        <w:ind w:left="-284"/>
        <w:jc w:val="both"/>
        <w:rPr>
          <w:rFonts w:ascii="Times New Roman" w:hAnsi="Times New Roman"/>
          <w:szCs w:val="24"/>
        </w:rPr>
      </w:pPr>
      <w:r w:rsidRPr="001D41AA">
        <w:rPr>
          <w:rFonts w:ascii="Times New Roman" w:hAnsi="Times New Roman"/>
          <w:szCs w:val="24"/>
        </w:rPr>
        <w:t>Чувашской Республики</w:t>
      </w:r>
      <w:r w:rsidRPr="001D41AA">
        <w:rPr>
          <w:rFonts w:ascii="Times New Roman" w:hAnsi="Times New Roman"/>
          <w:szCs w:val="24"/>
        </w:rPr>
        <w:tab/>
      </w:r>
      <w:r w:rsidRPr="001D41AA">
        <w:rPr>
          <w:rFonts w:ascii="Times New Roman" w:hAnsi="Times New Roman"/>
          <w:szCs w:val="24"/>
        </w:rPr>
        <w:tab/>
      </w:r>
      <w:r w:rsidRPr="001D41AA">
        <w:rPr>
          <w:rFonts w:ascii="Times New Roman" w:hAnsi="Times New Roman"/>
          <w:szCs w:val="24"/>
        </w:rPr>
        <w:tab/>
      </w:r>
      <w:r w:rsidRPr="001D41AA">
        <w:rPr>
          <w:rFonts w:ascii="Times New Roman" w:hAnsi="Times New Roman"/>
          <w:szCs w:val="24"/>
        </w:rPr>
        <w:tab/>
      </w:r>
      <w:r w:rsidRPr="001D41AA">
        <w:rPr>
          <w:rFonts w:ascii="Times New Roman" w:hAnsi="Times New Roman"/>
          <w:szCs w:val="24"/>
        </w:rPr>
        <w:tab/>
      </w:r>
      <w:r w:rsidRPr="001D41AA">
        <w:rPr>
          <w:rFonts w:ascii="Times New Roman" w:hAnsi="Times New Roman"/>
          <w:szCs w:val="24"/>
        </w:rPr>
        <w:tab/>
      </w:r>
      <w:r w:rsidR="001D41AA">
        <w:rPr>
          <w:rFonts w:ascii="Times New Roman" w:hAnsi="Times New Roman"/>
          <w:szCs w:val="24"/>
        </w:rPr>
        <w:t xml:space="preserve">     </w:t>
      </w:r>
      <w:r w:rsidRPr="001D41AA">
        <w:rPr>
          <w:rFonts w:ascii="Times New Roman" w:hAnsi="Times New Roman"/>
          <w:szCs w:val="24"/>
        </w:rPr>
        <w:t xml:space="preserve"> </w:t>
      </w:r>
      <w:r w:rsidR="000112EC" w:rsidRPr="001D41AA">
        <w:rPr>
          <w:rFonts w:ascii="Times New Roman" w:hAnsi="Times New Roman"/>
          <w:szCs w:val="24"/>
        </w:rPr>
        <w:t xml:space="preserve">          </w:t>
      </w:r>
      <w:r w:rsidRPr="001D41AA">
        <w:rPr>
          <w:rFonts w:ascii="Times New Roman" w:hAnsi="Times New Roman"/>
          <w:szCs w:val="24"/>
        </w:rPr>
        <w:t xml:space="preserve">    </w:t>
      </w:r>
      <w:r w:rsidR="001D41AA">
        <w:rPr>
          <w:rFonts w:ascii="Times New Roman" w:hAnsi="Times New Roman"/>
          <w:szCs w:val="24"/>
        </w:rPr>
        <w:t xml:space="preserve">    </w:t>
      </w:r>
      <w:r w:rsidR="007C0E0B" w:rsidRPr="001D41AA">
        <w:rPr>
          <w:rFonts w:ascii="Times New Roman" w:hAnsi="Times New Roman"/>
          <w:szCs w:val="24"/>
        </w:rPr>
        <w:t xml:space="preserve"> </w:t>
      </w:r>
      <w:r w:rsidR="00672EBD" w:rsidRPr="001D41AA">
        <w:rPr>
          <w:rFonts w:ascii="Times New Roman" w:hAnsi="Times New Roman"/>
          <w:szCs w:val="24"/>
        </w:rPr>
        <w:t xml:space="preserve"> </w:t>
      </w:r>
      <w:r w:rsidR="002644E1" w:rsidRPr="001D41AA">
        <w:rPr>
          <w:rFonts w:ascii="Times New Roman" w:hAnsi="Times New Roman"/>
          <w:szCs w:val="24"/>
        </w:rPr>
        <w:t>О.А.</w:t>
      </w:r>
      <w:r w:rsidR="001D41AA">
        <w:rPr>
          <w:rFonts w:ascii="Times New Roman" w:hAnsi="Times New Roman"/>
          <w:szCs w:val="24"/>
        </w:rPr>
        <w:t xml:space="preserve"> </w:t>
      </w:r>
      <w:r w:rsidR="002644E1" w:rsidRPr="001D41AA">
        <w:rPr>
          <w:rFonts w:ascii="Times New Roman" w:hAnsi="Times New Roman"/>
          <w:szCs w:val="24"/>
        </w:rPr>
        <w:t>Матвеев</w:t>
      </w:r>
    </w:p>
    <w:p w:rsidR="00EB0F23" w:rsidRDefault="00EB0F23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FD7C66" w:rsidRDefault="00FD7C66" w:rsidP="00EB0F23">
      <w:pPr>
        <w:rPr>
          <w:sz w:val="26"/>
          <w:szCs w:val="26"/>
        </w:rPr>
      </w:pPr>
    </w:p>
    <w:p w:rsidR="005B7DA0" w:rsidRDefault="005B7DA0" w:rsidP="00EB0F23">
      <w:pPr>
        <w:spacing w:line="264" w:lineRule="auto"/>
        <w:jc w:val="both"/>
        <w:rPr>
          <w:sz w:val="26"/>
          <w:szCs w:val="26"/>
        </w:rPr>
      </w:pPr>
    </w:p>
    <w:p w:rsidR="00282006" w:rsidRDefault="00282006" w:rsidP="00EB0F23">
      <w:pPr>
        <w:spacing w:line="264" w:lineRule="auto"/>
        <w:jc w:val="both"/>
        <w:rPr>
          <w:sz w:val="16"/>
          <w:szCs w:val="16"/>
        </w:rPr>
      </w:pPr>
    </w:p>
    <w:p w:rsidR="00151089" w:rsidRDefault="00151089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FD744D" w:rsidRDefault="00FD744D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4532C5" w:rsidRDefault="004532C5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4532C5" w:rsidRDefault="004532C5" w:rsidP="00FD744D">
      <w:pPr>
        <w:widowControl w:val="0"/>
        <w:autoSpaceDE w:val="0"/>
        <w:autoSpaceDN w:val="0"/>
        <w:outlineLvl w:val="0"/>
        <w:rPr>
          <w:sz w:val="22"/>
        </w:rPr>
      </w:pPr>
    </w:p>
    <w:p w:rsidR="00151089" w:rsidRDefault="00151089" w:rsidP="00C77BF2">
      <w:pPr>
        <w:widowControl w:val="0"/>
        <w:autoSpaceDE w:val="0"/>
        <w:autoSpaceDN w:val="0"/>
        <w:ind w:left="4956" w:firstLine="708"/>
        <w:outlineLvl w:val="0"/>
        <w:rPr>
          <w:sz w:val="22"/>
        </w:rPr>
      </w:pPr>
    </w:p>
    <w:p w:rsidR="005B7DA0" w:rsidRPr="004532C5" w:rsidRDefault="005B7DA0" w:rsidP="00C77BF2">
      <w:pPr>
        <w:widowControl w:val="0"/>
        <w:autoSpaceDE w:val="0"/>
        <w:autoSpaceDN w:val="0"/>
        <w:ind w:left="4956" w:firstLine="708"/>
        <w:outlineLvl w:val="0"/>
      </w:pPr>
      <w:r w:rsidRPr="004532C5">
        <w:lastRenderedPageBreak/>
        <w:t xml:space="preserve">Приложение </w:t>
      </w:r>
    </w:p>
    <w:p w:rsidR="00C77BF2" w:rsidRPr="004532C5" w:rsidRDefault="005B7DA0" w:rsidP="00C77BF2">
      <w:pPr>
        <w:widowControl w:val="0"/>
        <w:autoSpaceDE w:val="0"/>
        <w:autoSpaceDN w:val="0"/>
        <w:ind w:left="4956" w:firstLine="708"/>
      </w:pPr>
      <w:r w:rsidRPr="004532C5">
        <w:t>к решению</w:t>
      </w:r>
      <w:r w:rsidR="00C77BF2" w:rsidRPr="004532C5">
        <w:t xml:space="preserve"> </w:t>
      </w:r>
      <w:r w:rsidRPr="004532C5">
        <w:t xml:space="preserve">Новочебоксарского </w:t>
      </w:r>
    </w:p>
    <w:p w:rsidR="005B7DA0" w:rsidRDefault="005B7DA0" w:rsidP="00C77BF2">
      <w:pPr>
        <w:widowControl w:val="0"/>
        <w:autoSpaceDE w:val="0"/>
        <w:autoSpaceDN w:val="0"/>
        <w:ind w:left="5664"/>
      </w:pPr>
      <w:r w:rsidRPr="004532C5">
        <w:t>городского</w:t>
      </w:r>
      <w:r w:rsidR="00C77BF2" w:rsidRPr="004532C5">
        <w:t xml:space="preserve"> </w:t>
      </w:r>
      <w:r w:rsidRPr="004532C5">
        <w:t xml:space="preserve">Собрания депутатов </w:t>
      </w:r>
    </w:p>
    <w:p w:rsidR="004532C5" w:rsidRPr="004532C5" w:rsidRDefault="004532C5" w:rsidP="00C77BF2">
      <w:pPr>
        <w:widowControl w:val="0"/>
        <w:autoSpaceDE w:val="0"/>
        <w:autoSpaceDN w:val="0"/>
        <w:ind w:left="5664"/>
      </w:pPr>
      <w:r>
        <w:t>Чувашской Республики</w:t>
      </w:r>
    </w:p>
    <w:p w:rsidR="005B7DA0" w:rsidRPr="004532C5" w:rsidRDefault="005B7DA0" w:rsidP="005B7DA0">
      <w:pPr>
        <w:widowControl w:val="0"/>
        <w:autoSpaceDE w:val="0"/>
        <w:autoSpaceDN w:val="0"/>
        <w:jc w:val="center"/>
      </w:pPr>
      <w:r w:rsidRPr="004532C5">
        <w:t xml:space="preserve">                                                       </w:t>
      </w:r>
      <w:r w:rsidR="00C77BF2" w:rsidRPr="004532C5">
        <w:t xml:space="preserve">    </w:t>
      </w:r>
      <w:r w:rsidR="00FD744D" w:rsidRPr="004532C5">
        <w:t xml:space="preserve">                               </w:t>
      </w:r>
      <w:r w:rsidRPr="004532C5">
        <w:t>от</w:t>
      </w:r>
      <w:r w:rsidR="00FD744D" w:rsidRPr="004532C5">
        <w:t xml:space="preserve"> 30 марта 2017 года</w:t>
      </w:r>
      <w:proofErr w:type="gramStart"/>
      <w:r w:rsidR="00FD744D" w:rsidRPr="004532C5">
        <w:t xml:space="preserve"> </w:t>
      </w:r>
      <w:r w:rsidR="00C77BF2" w:rsidRPr="004532C5">
        <w:t>№</w:t>
      </w:r>
      <w:r w:rsidR="00FD744D" w:rsidRPr="004532C5">
        <w:t xml:space="preserve"> С</w:t>
      </w:r>
      <w:proofErr w:type="gramEnd"/>
      <w:r w:rsidR="00FD744D" w:rsidRPr="004532C5">
        <w:t xml:space="preserve"> 26-4</w:t>
      </w:r>
    </w:p>
    <w:p w:rsidR="005B7DA0" w:rsidRPr="00933148" w:rsidRDefault="005B7DA0" w:rsidP="005B7DA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B7DA0" w:rsidRPr="00933148" w:rsidRDefault="00D24EB5" w:rsidP="005B7DA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2" w:name="P64"/>
      <w:bookmarkEnd w:id="2"/>
      <w:r w:rsidRPr="00933148">
        <w:rPr>
          <w:b/>
          <w:sz w:val="24"/>
          <w:szCs w:val="24"/>
        </w:rPr>
        <w:t>Размер платы</w:t>
      </w:r>
    </w:p>
    <w:p w:rsidR="005B7DA0" w:rsidRPr="00933148" w:rsidRDefault="00190B11" w:rsidP="005B7DA0">
      <w:pPr>
        <w:widowControl w:val="0"/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  <w:r w:rsidRPr="00933148">
        <w:rPr>
          <w:b/>
          <w:sz w:val="24"/>
          <w:szCs w:val="24"/>
        </w:rPr>
        <w:t xml:space="preserve">за содержание жилого </w:t>
      </w:r>
      <w:r w:rsidR="00D31806">
        <w:rPr>
          <w:b/>
          <w:sz w:val="24"/>
          <w:szCs w:val="24"/>
        </w:rPr>
        <w:t xml:space="preserve">помещения </w:t>
      </w:r>
      <w:r w:rsidRPr="00933148">
        <w:rPr>
          <w:b/>
          <w:sz w:val="24"/>
          <w:szCs w:val="24"/>
        </w:rPr>
        <w:t>для собственников помещений в многоквартирном доме, не принявших на их общем собрании решение об установлении размера платы за содержание жилого помещ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6899"/>
        <w:gridCol w:w="2077"/>
      </w:tblGrid>
      <w:tr w:rsidR="00BA4FEA" w:rsidRPr="00BA4FEA" w:rsidTr="00BA4FEA">
        <w:trPr>
          <w:trHeight w:val="15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EA" w:rsidRPr="00BA4FEA" w:rsidRDefault="00BA4FEA" w:rsidP="00BA4FEA">
            <w:pPr>
              <w:jc w:val="center"/>
              <w:rPr>
                <w:color w:val="000000"/>
              </w:rPr>
            </w:pPr>
            <w:bookmarkStart w:id="3" w:name="P132"/>
            <w:bookmarkEnd w:id="3"/>
            <w:r w:rsidRPr="00BA4FEA">
              <w:rPr>
                <w:color w:val="000000"/>
              </w:rPr>
              <w:t>N  п/п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FEA" w:rsidRPr="00BA4FEA" w:rsidRDefault="00BA4FEA" w:rsidP="00BA4FEA">
            <w:pPr>
              <w:jc w:val="center"/>
              <w:rPr>
                <w:color w:val="000000"/>
              </w:rPr>
            </w:pPr>
            <w:r w:rsidRPr="00BA4FEA">
              <w:rPr>
                <w:color w:val="000000"/>
              </w:rPr>
              <w:t>Тип благоустроенности</w:t>
            </w:r>
            <w:r w:rsidRPr="00BA4FEA">
              <w:rPr>
                <w:color w:val="000000"/>
              </w:rPr>
              <w:br/>
              <w:t xml:space="preserve"> жилого помещ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EA" w:rsidRPr="00BA4FEA" w:rsidRDefault="00BA4FEA" w:rsidP="00BA4FEA">
            <w:pPr>
              <w:jc w:val="center"/>
              <w:rPr>
                <w:color w:val="000000"/>
              </w:rPr>
            </w:pPr>
            <w:r w:rsidRPr="00BA4FEA">
              <w:rPr>
                <w:color w:val="000000"/>
              </w:rPr>
              <w:t>Размер платы на 1 кв.м. общей площади жилого помещения в месяц, руб. с НДС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1.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Для граждан, проживающих:                         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1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10-  и  9-этажных  жилых  домах  в  монолитном  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кирпичном исполнении, оборудованных мусоропроводом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FD744D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и лифтом, </w:t>
            </w:r>
            <w:r w:rsidR="00FD744D">
              <w:rPr>
                <w:color w:val="000000"/>
              </w:rPr>
              <w:t xml:space="preserve">за исключением </w:t>
            </w:r>
            <w:r w:rsidRPr="00BA4FEA">
              <w:rPr>
                <w:color w:val="000000"/>
              </w:rPr>
              <w:t xml:space="preserve">ул. </w:t>
            </w:r>
            <w:proofErr w:type="gramStart"/>
            <w:r w:rsidRPr="00BA4FEA">
              <w:rPr>
                <w:color w:val="000000"/>
              </w:rPr>
              <w:t>Советская</w:t>
            </w:r>
            <w:proofErr w:type="gramEnd"/>
            <w:r w:rsidRPr="00BA4FEA">
              <w:rPr>
                <w:color w:val="000000"/>
              </w:rPr>
              <w:t xml:space="preserve">, д.9, всего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4,27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1,83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2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 10-  и  9-этажных  жилых   домах   в   панельном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исполнении, оборудованных мусоропроводом и  лифтом,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сего                            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2,28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9,8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 w:rsidR="00FD744D"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3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 домах  в  кирпичном  исполнении,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оборудованных мусоропроводом, всего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9,56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7,12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 w:rsidR="00FD744D"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4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 домах  в  панельном  исполнении,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оборудованных мусоропроводом, всего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0,48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8,0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</w:t>
            </w:r>
            <w:r w:rsidR="00FD744D">
              <w:rPr>
                <w:color w:val="000000"/>
              </w:rPr>
              <w:t xml:space="preserve">   </w:t>
            </w:r>
            <w:r w:rsidRPr="00BA4FEA">
              <w:rPr>
                <w:color w:val="000000"/>
              </w:rPr>
              <w:t xml:space="preserve"> 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5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домах в кирпичном исполнении,  н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оборудованных мусоропроводом, всего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8,36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5,92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 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6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5-этажных жилых домах в панельном исполнении,  н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оборудованных мусоропроводом, всего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8,87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6,43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  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lastRenderedPageBreak/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7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5-этажных жилых домах секционного типа, всего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0,1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17,70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 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8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В 9-этажных  жилых  домах  в  кирпичном  исполнен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секционного типа,  оборудованных  мусоропроводом  и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лифтом, всего                    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3,15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0,71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 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>1.9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МКД по ул. Советская № 9, всего &lt;1&gt;            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44,58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в т.ч.: - содержание жилого помещения &lt;2&gt;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42,14</w:t>
            </w:r>
          </w:p>
        </w:tc>
      </w:tr>
      <w:tr w:rsidR="00BA4FEA" w:rsidRPr="00BA4FEA" w:rsidTr="00BA4FEA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rPr>
                <w:color w:val="000000"/>
              </w:rPr>
            </w:pPr>
            <w:r w:rsidRPr="00BA4FEA">
              <w:rPr>
                <w:color w:val="000000"/>
              </w:rPr>
              <w:t xml:space="preserve">        </w:t>
            </w:r>
            <w:r w:rsidR="00FD744D">
              <w:rPr>
                <w:color w:val="000000"/>
              </w:rPr>
              <w:t xml:space="preserve">  </w:t>
            </w:r>
            <w:r w:rsidRPr="00BA4FEA">
              <w:rPr>
                <w:color w:val="000000"/>
              </w:rPr>
              <w:t xml:space="preserve">- ремонт жилого помещения                  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EA" w:rsidRPr="00BA4FEA" w:rsidRDefault="00BA4FEA" w:rsidP="00BA4FEA">
            <w:pPr>
              <w:jc w:val="right"/>
              <w:rPr>
                <w:color w:val="000000"/>
              </w:rPr>
            </w:pPr>
            <w:r w:rsidRPr="00BA4FEA">
              <w:rPr>
                <w:color w:val="000000"/>
              </w:rPr>
              <w:t>2,44</w:t>
            </w:r>
          </w:p>
        </w:tc>
      </w:tr>
    </w:tbl>
    <w:p w:rsidR="00BA4FEA" w:rsidRDefault="00BA4FEA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B7DA0" w:rsidRPr="001A05E5" w:rsidRDefault="005B7DA0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A05E5">
        <w:rPr>
          <w:sz w:val="22"/>
          <w:szCs w:val="22"/>
        </w:rPr>
        <w:t>&lt;1</w:t>
      </w:r>
      <w:proofErr w:type="gramStart"/>
      <w:r w:rsidRPr="001A05E5">
        <w:rPr>
          <w:sz w:val="22"/>
          <w:szCs w:val="22"/>
        </w:rPr>
        <w:t>&gt; Е</w:t>
      </w:r>
      <w:proofErr w:type="gramEnd"/>
      <w:r w:rsidRPr="001A05E5">
        <w:rPr>
          <w:sz w:val="22"/>
          <w:szCs w:val="22"/>
        </w:rPr>
        <w:t>сли в одной комнате общежития проживают несколько граждан, плата взимается за площадь, приходящуюся на долю каждого.</w:t>
      </w:r>
    </w:p>
    <w:p w:rsidR="005B7DA0" w:rsidRPr="001A05E5" w:rsidRDefault="005B7DA0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4" w:name="P133"/>
      <w:bookmarkEnd w:id="4"/>
      <w:r w:rsidRPr="001A05E5">
        <w:rPr>
          <w:sz w:val="22"/>
          <w:szCs w:val="22"/>
        </w:rPr>
        <w:t>&lt;2</w:t>
      </w:r>
      <w:proofErr w:type="gramStart"/>
      <w:r w:rsidRPr="001A05E5">
        <w:rPr>
          <w:sz w:val="22"/>
          <w:szCs w:val="22"/>
        </w:rPr>
        <w:t>&gt; Б</w:t>
      </w:r>
      <w:proofErr w:type="gramEnd"/>
      <w:r w:rsidRPr="001A05E5">
        <w:rPr>
          <w:sz w:val="22"/>
          <w:szCs w:val="22"/>
        </w:rPr>
        <w:t>ез оказания платных услуг по стирке постельной принадлежности.</w:t>
      </w:r>
    </w:p>
    <w:p w:rsidR="007A01FA" w:rsidRPr="001A05E5" w:rsidRDefault="007A01FA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A01FA" w:rsidRPr="001A05E5" w:rsidRDefault="007A01FA" w:rsidP="005B7DA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7A01FA" w:rsidRDefault="007A01FA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3519B" w:rsidRDefault="0013519B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3519B" w:rsidRDefault="0013519B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3519B" w:rsidRDefault="0013519B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3519B" w:rsidRDefault="0013519B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13519B" w:rsidRDefault="0013519B" w:rsidP="005B7DA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A01FA" w:rsidRPr="003D5FA5" w:rsidRDefault="007A01FA" w:rsidP="00FD744D">
      <w:pPr>
        <w:rPr>
          <w:sz w:val="24"/>
          <w:szCs w:val="24"/>
        </w:rPr>
      </w:pPr>
    </w:p>
    <w:sectPr w:rsidR="007A01FA" w:rsidRPr="003D5FA5" w:rsidSect="003D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03" w:rsidRDefault="00016803" w:rsidP="00CC24AD">
      <w:r>
        <w:separator/>
      </w:r>
    </w:p>
  </w:endnote>
  <w:endnote w:type="continuationSeparator" w:id="0">
    <w:p w:rsidR="00016803" w:rsidRDefault="00016803" w:rsidP="00CC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03" w:rsidRDefault="00016803" w:rsidP="00CC24AD">
      <w:r>
        <w:separator/>
      </w:r>
    </w:p>
  </w:footnote>
  <w:footnote w:type="continuationSeparator" w:id="0">
    <w:p w:rsidR="00016803" w:rsidRDefault="00016803" w:rsidP="00CC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95D"/>
    <w:multiLevelType w:val="hybridMultilevel"/>
    <w:tmpl w:val="C854E920"/>
    <w:lvl w:ilvl="0" w:tplc="6886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7E4258"/>
    <w:multiLevelType w:val="multilevel"/>
    <w:tmpl w:val="D9C01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23"/>
    <w:rsid w:val="000112EC"/>
    <w:rsid w:val="00015EFF"/>
    <w:rsid w:val="00016803"/>
    <w:rsid w:val="000176A7"/>
    <w:rsid w:val="00023A55"/>
    <w:rsid w:val="00037458"/>
    <w:rsid w:val="00053FF6"/>
    <w:rsid w:val="000632D4"/>
    <w:rsid w:val="00063FB9"/>
    <w:rsid w:val="000741B5"/>
    <w:rsid w:val="00081DAC"/>
    <w:rsid w:val="00085C05"/>
    <w:rsid w:val="000A57FB"/>
    <w:rsid w:val="000B005D"/>
    <w:rsid w:val="000B260B"/>
    <w:rsid w:val="000B7D3F"/>
    <w:rsid w:val="000C2A10"/>
    <w:rsid w:val="000C4815"/>
    <w:rsid w:val="00101E53"/>
    <w:rsid w:val="00127EB0"/>
    <w:rsid w:val="0013519B"/>
    <w:rsid w:val="00151089"/>
    <w:rsid w:val="001605EB"/>
    <w:rsid w:val="00160DE7"/>
    <w:rsid w:val="001667AD"/>
    <w:rsid w:val="00182147"/>
    <w:rsid w:val="001900D2"/>
    <w:rsid w:val="00190B11"/>
    <w:rsid w:val="00191C75"/>
    <w:rsid w:val="0019742C"/>
    <w:rsid w:val="001A05E5"/>
    <w:rsid w:val="001B5F48"/>
    <w:rsid w:val="001B712C"/>
    <w:rsid w:val="001C4831"/>
    <w:rsid w:val="001D41AA"/>
    <w:rsid w:val="001F47CF"/>
    <w:rsid w:val="00216EBD"/>
    <w:rsid w:val="002257CA"/>
    <w:rsid w:val="00250EC8"/>
    <w:rsid w:val="00253D42"/>
    <w:rsid w:val="002644E1"/>
    <w:rsid w:val="002659D5"/>
    <w:rsid w:val="0028048D"/>
    <w:rsid w:val="00282006"/>
    <w:rsid w:val="00291A3E"/>
    <w:rsid w:val="002A304B"/>
    <w:rsid w:val="002B0791"/>
    <w:rsid w:val="002B08AF"/>
    <w:rsid w:val="002F64A7"/>
    <w:rsid w:val="00331673"/>
    <w:rsid w:val="003334A3"/>
    <w:rsid w:val="00336A48"/>
    <w:rsid w:val="00341B4C"/>
    <w:rsid w:val="003531A8"/>
    <w:rsid w:val="00381D39"/>
    <w:rsid w:val="00384E75"/>
    <w:rsid w:val="0038559E"/>
    <w:rsid w:val="00386359"/>
    <w:rsid w:val="003907F2"/>
    <w:rsid w:val="00397E3C"/>
    <w:rsid w:val="003A2012"/>
    <w:rsid w:val="003C7851"/>
    <w:rsid w:val="003D46DD"/>
    <w:rsid w:val="003D5FA5"/>
    <w:rsid w:val="003E45DD"/>
    <w:rsid w:val="003E7A80"/>
    <w:rsid w:val="00402A27"/>
    <w:rsid w:val="00403E34"/>
    <w:rsid w:val="00407F7F"/>
    <w:rsid w:val="00420F95"/>
    <w:rsid w:val="00421909"/>
    <w:rsid w:val="00423C91"/>
    <w:rsid w:val="00442579"/>
    <w:rsid w:val="00450E31"/>
    <w:rsid w:val="004532C5"/>
    <w:rsid w:val="0045501A"/>
    <w:rsid w:val="00471B22"/>
    <w:rsid w:val="00472510"/>
    <w:rsid w:val="004865A1"/>
    <w:rsid w:val="00490352"/>
    <w:rsid w:val="00493020"/>
    <w:rsid w:val="004B2760"/>
    <w:rsid w:val="004C7D6A"/>
    <w:rsid w:val="004E4527"/>
    <w:rsid w:val="00513608"/>
    <w:rsid w:val="005145C0"/>
    <w:rsid w:val="00520462"/>
    <w:rsid w:val="00523B57"/>
    <w:rsid w:val="00545629"/>
    <w:rsid w:val="00575186"/>
    <w:rsid w:val="0057526E"/>
    <w:rsid w:val="005968F6"/>
    <w:rsid w:val="005B46EE"/>
    <w:rsid w:val="005B7D39"/>
    <w:rsid w:val="005B7DA0"/>
    <w:rsid w:val="005C28AB"/>
    <w:rsid w:val="005C7EB4"/>
    <w:rsid w:val="005D1C32"/>
    <w:rsid w:val="005F0EF3"/>
    <w:rsid w:val="0060239C"/>
    <w:rsid w:val="0060733E"/>
    <w:rsid w:val="00622743"/>
    <w:rsid w:val="00636F80"/>
    <w:rsid w:val="00647AED"/>
    <w:rsid w:val="0065752D"/>
    <w:rsid w:val="00660C87"/>
    <w:rsid w:val="00663A78"/>
    <w:rsid w:val="00672EBD"/>
    <w:rsid w:val="00673B17"/>
    <w:rsid w:val="006A3B3A"/>
    <w:rsid w:val="006A49CF"/>
    <w:rsid w:val="006A5ED5"/>
    <w:rsid w:val="006C3DAA"/>
    <w:rsid w:val="006E2BD0"/>
    <w:rsid w:val="006E51C4"/>
    <w:rsid w:val="006E56C8"/>
    <w:rsid w:val="006F4896"/>
    <w:rsid w:val="006F7FC2"/>
    <w:rsid w:val="007101BC"/>
    <w:rsid w:val="00736315"/>
    <w:rsid w:val="00742956"/>
    <w:rsid w:val="007437BC"/>
    <w:rsid w:val="0076039B"/>
    <w:rsid w:val="00774053"/>
    <w:rsid w:val="007750AF"/>
    <w:rsid w:val="007759A4"/>
    <w:rsid w:val="007A01FA"/>
    <w:rsid w:val="007B1744"/>
    <w:rsid w:val="007C0E0B"/>
    <w:rsid w:val="007C25A4"/>
    <w:rsid w:val="007E5D87"/>
    <w:rsid w:val="007F34FD"/>
    <w:rsid w:val="007F40EB"/>
    <w:rsid w:val="008124A9"/>
    <w:rsid w:val="00815EE0"/>
    <w:rsid w:val="00823C3C"/>
    <w:rsid w:val="00842E3C"/>
    <w:rsid w:val="00853DA0"/>
    <w:rsid w:val="00856144"/>
    <w:rsid w:val="00857354"/>
    <w:rsid w:val="00863227"/>
    <w:rsid w:val="008736B9"/>
    <w:rsid w:val="00876379"/>
    <w:rsid w:val="00881206"/>
    <w:rsid w:val="008A313B"/>
    <w:rsid w:val="008B62F0"/>
    <w:rsid w:val="008D05CE"/>
    <w:rsid w:val="008F6BE4"/>
    <w:rsid w:val="00902423"/>
    <w:rsid w:val="00912E66"/>
    <w:rsid w:val="00933148"/>
    <w:rsid w:val="00942725"/>
    <w:rsid w:val="00943749"/>
    <w:rsid w:val="0095199B"/>
    <w:rsid w:val="00965ED3"/>
    <w:rsid w:val="009E1122"/>
    <w:rsid w:val="009F0FE8"/>
    <w:rsid w:val="00A01C1E"/>
    <w:rsid w:val="00A0498B"/>
    <w:rsid w:val="00A11913"/>
    <w:rsid w:val="00A155C7"/>
    <w:rsid w:val="00A46564"/>
    <w:rsid w:val="00A66180"/>
    <w:rsid w:val="00A763C9"/>
    <w:rsid w:val="00A921FC"/>
    <w:rsid w:val="00AA0C51"/>
    <w:rsid w:val="00AB019C"/>
    <w:rsid w:val="00AB1A41"/>
    <w:rsid w:val="00AC1878"/>
    <w:rsid w:val="00AE74CF"/>
    <w:rsid w:val="00B33A2E"/>
    <w:rsid w:val="00B35148"/>
    <w:rsid w:val="00B45F9C"/>
    <w:rsid w:val="00B61592"/>
    <w:rsid w:val="00B8230A"/>
    <w:rsid w:val="00B87B0F"/>
    <w:rsid w:val="00BA124B"/>
    <w:rsid w:val="00BA4FEA"/>
    <w:rsid w:val="00BB0F30"/>
    <w:rsid w:val="00BE2798"/>
    <w:rsid w:val="00C11EA7"/>
    <w:rsid w:val="00C15A9A"/>
    <w:rsid w:val="00C22AE0"/>
    <w:rsid w:val="00C244DE"/>
    <w:rsid w:val="00C51417"/>
    <w:rsid w:val="00C65263"/>
    <w:rsid w:val="00C77BF2"/>
    <w:rsid w:val="00C81CFB"/>
    <w:rsid w:val="00C8764D"/>
    <w:rsid w:val="00CA20BB"/>
    <w:rsid w:val="00CC24AD"/>
    <w:rsid w:val="00CE2BC2"/>
    <w:rsid w:val="00D006FE"/>
    <w:rsid w:val="00D011C6"/>
    <w:rsid w:val="00D15A49"/>
    <w:rsid w:val="00D24EB5"/>
    <w:rsid w:val="00D301B6"/>
    <w:rsid w:val="00D31806"/>
    <w:rsid w:val="00D5058E"/>
    <w:rsid w:val="00D60996"/>
    <w:rsid w:val="00D655A3"/>
    <w:rsid w:val="00D707D2"/>
    <w:rsid w:val="00DA2D69"/>
    <w:rsid w:val="00DA7CFA"/>
    <w:rsid w:val="00DE75A2"/>
    <w:rsid w:val="00DE7DCC"/>
    <w:rsid w:val="00E0346B"/>
    <w:rsid w:val="00E05934"/>
    <w:rsid w:val="00E10923"/>
    <w:rsid w:val="00E1531D"/>
    <w:rsid w:val="00E34CAC"/>
    <w:rsid w:val="00E416B0"/>
    <w:rsid w:val="00E60E96"/>
    <w:rsid w:val="00E7177C"/>
    <w:rsid w:val="00E9558C"/>
    <w:rsid w:val="00E9677F"/>
    <w:rsid w:val="00EA4FA2"/>
    <w:rsid w:val="00EB0F23"/>
    <w:rsid w:val="00EC12D7"/>
    <w:rsid w:val="00EE1417"/>
    <w:rsid w:val="00F006D7"/>
    <w:rsid w:val="00F10CD8"/>
    <w:rsid w:val="00F11E9A"/>
    <w:rsid w:val="00F53EE9"/>
    <w:rsid w:val="00F66B75"/>
    <w:rsid w:val="00F700CB"/>
    <w:rsid w:val="00F74EC6"/>
    <w:rsid w:val="00F9037C"/>
    <w:rsid w:val="00FA3850"/>
    <w:rsid w:val="00FA4028"/>
    <w:rsid w:val="00FC40B6"/>
    <w:rsid w:val="00FD3284"/>
    <w:rsid w:val="00FD744D"/>
    <w:rsid w:val="00FD7C66"/>
    <w:rsid w:val="00FE0A3B"/>
    <w:rsid w:val="00FE3B91"/>
    <w:rsid w:val="00FF087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23"/>
  </w:style>
  <w:style w:type="paragraph" w:styleId="2">
    <w:name w:val="heading 2"/>
    <w:basedOn w:val="a"/>
    <w:next w:val="a"/>
    <w:link w:val="20"/>
    <w:unhideWhenUsed/>
    <w:qFormat/>
    <w:rsid w:val="00EB0F2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EB0F23"/>
    <w:pPr>
      <w:keepNext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0F23"/>
    <w:rPr>
      <w:rFonts w:ascii="Times New Roman Chuv" w:hAnsi="Times New Roman Chuv"/>
      <w:sz w:val="26"/>
    </w:rPr>
  </w:style>
  <w:style w:type="character" w:customStyle="1" w:styleId="30">
    <w:name w:val="Заголовок 3 Знак"/>
    <w:basedOn w:val="a0"/>
    <w:link w:val="3"/>
    <w:rsid w:val="00EB0F23"/>
    <w:rPr>
      <w:rFonts w:ascii="TimesET" w:hAnsi="TimesET"/>
      <w:sz w:val="24"/>
    </w:rPr>
  </w:style>
  <w:style w:type="paragraph" w:styleId="a3">
    <w:name w:val="Body Text Indent"/>
    <w:basedOn w:val="a"/>
    <w:link w:val="a4"/>
    <w:rsid w:val="005F0EF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0EF3"/>
    <w:rPr>
      <w:sz w:val="24"/>
      <w:szCs w:val="24"/>
    </w:rPr>
  </w:style>
  <w:style w:type="paragraph" w:styleId="21">
    <w:name w:val="Body Text Indent 2"/>
    <w:basedOn w:val="a"/>
    <w:link w:val="22"/>
    <w:rsid w:val="005F0E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0EF3"/>
    <w:rPr>
      <w:sz w:val="24"/>
      <w:szCs w:val="24"/>
    </w:rPr>
  </w:style>
  <w:style w:type="paragraph" w:styleId="HTML">
    <w:name w:val="HTML Preformatted"/>
    <w:basedOn w:val="a"/>
    <w:link w:val="HTML0"/>
    <w:rsid w:val="002B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08AF"/>
    <w:rPr>
      <w:rFonts w:ascii="Courier New" w:eastAsia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2B08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48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59D5"/>
    <w:pPr>
      <w:ind w:left="720"/>
      <w:contextualSpacing/>
    </w:pPr>
  </w:style>
  <w:style w:type="paragraph" w:customStyle="1" w:styleId="ConsPlusNormal">
    <w:name w:val="ConsPlusNormal"/>
    <w:rsid w:val="00225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semiHidden/>
    <w:rsid w:val="00336A48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336A48"/>
    <w:rPr>
      <w:sz w:val="24"/>
      <w:szCs w:val="24"/>
    </w:rPr>
  </w:style>
  <w:style w:type="paragraph" w:styleId="aa">
    <w:name w:val="No Spacing"/>
    <w:uiPriority w:val="1"/>
    <w:qFormat/>
    <w:rsid w:val="000B7D3F"/>
  </w:style>
  <w:style w:type="paragraph" w:styleId="ab">
    <w:name w:val="header"/>
    <w:basedOn w:val="a"/>
    <w:link w:val="ac"/>
    <w:unhideWhenUsed/>
    <w:rsid w:val="00CC24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C24AD"/>
  </w:style>
  <w:style w:type="paragraph" w:styleId="ad">
    <w:name w:val="footer"/>
    <w:basedOn w:val="a"/>
    <w:link w:val="ae"/>
    <w:uiPriority w:val="99"/>
    <w:unhideWhenUsed/>
    <w:rsid w:val="00CC24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4AD"/>
  </w:style>
  <w:style w:type="paragraph" w:styleId="af">
    <w:name w:val="Balloon Text"/>
    <w:basedOn w:val="a"/>
    <w:link w:val="af0"/>
    <w:uiPriority w:val="99"/>
    <w:semiHidden/>
    <w:unhideWhenUsed/>
    <w:rsid w:val="00291A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A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11C1033AD21725B55DCC0D3374DB57BEF3B693E62C5DD4D682FFDF26E283EED7E5592F4368B6AA71DF28gEe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11C1033AD21725B55DD20025188553B4F8E897E9295E818EDDA48271EB89B990AA006D0765BEA8g7e4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8F45-D7B7-4F21-91E4-BF7B8D6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4</dc:creator>
  <cp:lastModifiedBy>Апаназова Ксения Александровна</cp:lastModifiedBy>
  <cp:revision>16</cp:revision>
  <cp:lastPrinted>2017-03-27T14:43:00Z</cp:lastPrinted>
  <dcterms:created xsi:type="dcterms:W3CDTF">2017-03-26T11:15:00Z</dcterms:created>
  <dcterms:modified xsi:type="dcterms:W3CDTF">2017-04-03T05:18:00Z</dcterms:modified>
</cp:coreProperties>
</file>